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E153" w14:textId="77777777" w:rsidR="00E03624" w:rsidRPr="009F0F1D" w:rsidRDefault="00FD0811" w:rsidP="00FD0811">
      <w:pPr>
        <w:pStyle w:val="UBBetreff"/>
        <w:spacing w:before="600" w:after="240"/>
        <w:rPr>
          <w:sz w:val="32"/>
          <w:szCs w:val="32"/>
        </w:rPr>
      </w:pPr>
      <w:r>
        <w:rPr>
          <w:sz w:val="32"/>
          <w:szCs w:val="32"/>
        </w:rPr>
        <w:t xml:space="preserve">Anmeldung der </w:t>
      </w:r>
      <w:r w:rsidR="008F16A3">
        <w:rPr>
          <w:sz w:val="32"/>
          <w:szCs w:val="32"/>
        </w:rPr>
        <w:t>Bachelor</w:t>
      </w:r>
      <w:r w:rsidR="009F0F1D" w:rsidRPr="009F0F1D">
        <w:rPr>
          <w:sz w:val="32"/>
          <w:szCs w:val="32"/>
        </w:rPr>
        <w:t>arbeit</w:t>
      </w:r>
      <w:r w:rsidRPr="00FD0811">
        <w:rPr>
          <w:b w:val="0"/>
          <w:bCs w:val="0"/>
          <w:sz w:val="28"/>
          <w:szCs w:val="28"/>
          <w:vertAlign w:val="superscript"/>
        </w:rPr>
        <w:t>1</w:t>
      </w:r>
    </w:p>
    <w:p w14:paraId="0D711801" w14:textId="77777777" w:rsidR="009F0F1D" w:rsidRDefault="009F0F1D" w:rsidP="00E03624">
      <w:pPr>
        <w:pStyle w:val="UBFliesstext"/>
      </w:pPr>
    </w:p>
    <w:p w14:paraId="46B29297" w14:textId="77777777" w:rsidR="00404522" w:rsidRDefault="00797FB1" w:rsidP="00FD0811">
      <w:pPr>
        <w:pStyle w:val="UBFliesstext"/>
        <w:spacing w:after="240" w:line="300" w:lineRule="exact"/>
        <w:rPr>
          <w:u w:val="single"/>
        </w:rPr>
      </w:pPr>
      <w:r>
        <w:rPr>
          <w:u w:val="single"/>
        </w:rPr>
        <w:t>Studentin/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633"/>
        <w:gridCol w:w="217"/>
        <w:gridCol w:w="426"/>
        <w:gridCol w:w="567"/>
        <w:gridCol w:w="3366"/>
      </w:tblGrid>
      <w:tr w:rsidR="00404522" w14:paraId="7EED39DA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BAE757C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Name</w:t>
            </w:r>
          </w:p>
        </w:tc>
        <w:bookmarkStart w:id="0" w:name="Text13"/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DDEC96" w14:textId="77777777" w:rsidR="00404522" w:rsidRPr="00B05D99" w:rsidRDefault="00B44B6C" w:rsidP="001B3BD2">
            <w:pPr>
              <w:pStyle w:val="UBFliesstext"/>
              <w:spacing w:after="60" w:line="300" w:lineRule="exact"/>
              <w:rPr>
                <w:rFonts w:ascii="Arial Narrow" w:hAnsi="Arial Narrow" w:cs="Arial Narrow"/>
                <w:b/>
                <w:bCs/>
              </w:rPr>
            </w:pPr>
            <w:r w:rsidRPr="00B05D99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F566D" w:rsidRPr="00B05D99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  <w:b/>
                <w:bCs/>
              </w:rPr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1B3BD2">
              <w:rPr>
                <w:rFonts w:ascii="Arial Narrow" w:hAnsi="Arial Narrow" w:cs="Arial Narrow"/>
                <w:b/>
                <w:bCs/>
              </w:rPr>
              <w:t> </w:t>
            </w:r>
            <w:r w:rsidR="001B3BD2">
              <w:rPr>
                <w:rFonts w:ascii="Arial Narrow" w:hAnsi="Arial Narrow" w:cs="Arial Narrow"/>
                <w:b/>
                <w:bCs/>
              </w:rPr>
              <w:t> </w:t>
            </w:r>
            <w:r w:rsidR="001B3BD2">
              <w:rPr>
                <w:rFonts w:ascii="Arial Narrow" w:hAnsi="Arial Narrow" w:cs="Arial Narrow"/>
                <w:b/>
                <w:bCs/>
              </w:rPr>
              <w:t> </w:t>
            </w:r>
            <w:r w:rsidR="001B3BD2">
              <w:rPr>
                <w:rFonts w:ascii="Arial Narrow" w:hAnsi="Arial Narrow" w:cs="Arial Narrow"/>
                <w:b/>
                <w:bCs/>
              </w:rPr>
              <w:t> </w:t>
            </w:r>
            <w:r w:rsidR="001B3BD2">
              <w:rPr>
                <w:rFonts w:ascii="Arial Narrow" w:hAnsi="Arial Narrow" w:cs="Arial Narrow"/>
                <w:b/>
                <w:bCs/>
              </w:rPr>
              <w:t> </w:t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end"/>
            </w:r>
            <w:bookmarkEnd w:id="0"/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A2ED4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Vorname</w:t>
            </w:r>
          </w:p>
        </w:tc>
        <w:bookmarkStart w:id="1" w:name="Text2"/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1734A11" w14:textId="77777777" w:rsidR="00404522" w:rsidRPr="00B05D99" w:rsidRDefault="00B44B6C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F566D"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  <w:bookmarkEnd w:id="1"/>
          </w:p>
        </w:tc>
      </w:tr>
      <w:tr w:rsidR="00404522" w14:paraId="4D0A6D4D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D14B91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Adresse</w:t>
            </w:r>
          </w:p>
        </w:tc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14CDEC2" w14:textId="77777777" w:rsidR="00404522" w:rsidRPr="00B05D99" w:rsidRDefault="00B44B6C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66D"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</w:p>
        </w:tc>
      </w:tr>
      <w:tr w:rsidR="00404522" w14:paraId="4251CA36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0FFEFD" w14:textId="77777777" w:rsidR="00005633" w:rsidRDefault="00404522" w:rsidP="00B05D99">
            <w:pPr>
              <w:pStyle w:val="UBFliesstext"/>
              <w:spacing w:after="60" w:line="300" w:lineRule="exact"/>
            </w:pPr>
            <w:r>
              <w:t>Telefon</w:t>
            </w:r>
          </w:p>
        </w:tc>
        <w:bookmarkStart w:id="2" w:name="Text15"/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4B5E57D" w14:textId="77777777" w:rsidR="00404522" w:rsidRPr="00B05D99" w:rsidRDefault="00B44B6C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37DA9" w:rsidRPr="00B05D99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  <w:sz w:val="22"/>
                <w:szCs w:val="22"/>
              </w:rPr>
            </w:r>
            <w:r w:rsidRPr="00B05D99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7DA9" w:rsidRPr="00B05D99">
              <w:rPr>
                <w:rFonts w:ascii="Arial Narrow" w:hAnsi="Arial Narrow" w:cs="Arial Narrow"/>
                <w:noProof/>
              </w:rPr>
              <w:t> </w:t>
            </w:r>
            <w:r w:rsidR="00337DA9" w:rsidRPr="00B05D99">
              <w:rPr>
                <w:rFonts w:ascii="Arial Narrow" w:hAnsi="Arial Narrow" w:cs="Arial Narrow"/>
                <w:noProof/>
              </w:rPr>
              <w:t> </w:t>
            </w:r>
            <w:r w:rsidR="00337DA9" w:rsidRPr="00B05D99">
              <w:rPr>
                <w:rFonts w:ascii="Arial Narrow" w:hAnsi="Arial Narrow" w:cs="Arial Narrow"/>
                <w:noProof/>
              </w:rPr>
              <w:t> </w:t>
            </w:r>
            <w:r w:rsidR="00337DA9" w:rsidRPr="00B05D99">
              <w:rPr>
                <w:rFonts w:ascii="Arial Narrow" w:hAnsi="Arial Narrow" w:cs="Arial Narrow"/>
                <w:noProof/>
              </w:rPr>
              <w:t> </w:t>
            </w:r>
            <w:r w:rsidR="00337DA9"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9B05" w14:textId="77777777" w:rsidR="00404522" w:rsidRDefault="008E09DA" w:rsidP="00B05D99">
            <w:pPr>
              <w:pStyle w:val="UBFliesstext"/>
              <w:spacing w:after="60" w:line="300" w:lineRule="exact"/>
            </w:pPr>
            <w:r>
              <w:t>E</w:t>
            </w:r>
            <w:r w:rsidR="00404522">
              <w:t>mail</w:t>
            </w:r>
          </w:p>
        </w:tc>
        <w:bookmarkStart w:id="3" w:name="Text16"/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14C18C" w14:textId="77777777" w:rsidR="00404522" w:rsidRPr="00B05D99" w:rsidRDefault="00B44B6C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BF566D"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="00BF566D"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  <w:bookmarkEnd w:id="3"/>
          </w:p>
        </w:tc>
      </w:tr>
      <w:tr w:rsidR="00005633" w14:paraId="770AB13C" w14:textId="77777777" w:rsidTr="00D11F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6C755DA" w14:textId="77777777" w:rsidR="00005633" w:rsidRPr="00F83FE6" w:rsidRDefault="00005633" w:rsidP="00D11F8E">
            <w:pPr>
              <w:pStyle w:val="UBFliesstext"/>
              <w:spacing w:after="60" w:line="300" w:lineRule="exact"/>
            </w:pPr>
            <w:r w:rsidRPr="00F83FE6">
              <w:t>Matr.-Nr.</w:t>
            </w:r>
          </w:p>
        </w:tc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8357D0A" w14:textId="77777777" w:rsidR="00005633" w:rsidRPr="00B05D99" w:rsidRDefault="00005633" w:rsidP="00D11F8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</w:p>
        </w:tc>
      </w:tr>
      <w:tr w:rsidR="001C5057" w14:paraId="42C7286F" w14:textId="77777777" w:rsidTr="00B05D99">
        <w:trPr>
          <w:trHeight w:val="1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3E4B5F" w14:textId="77777777" w:rsidR="001C5057" w:rsidRDefault="001C5057" w:rsidP="00B05D99">
            <w:pPr>
              <w:pStyle w:val="UBFliesstext"/>
              <w:spacing w:line="160" w:lineRule="exac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DE7007" w14:textId="77777777" w:rsidR="001C5057" w:rsidRPr="00B05D99" w:rsidRDefault="001C5057" w:rsidP="00B05D99">
            <w:pPr>
              <w:pStyle w:val="UBFliesstext"/>
              <w:spacing w:line="160" w:lineRule="exact"/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C8168" w14:textId="77777777" w:rsidR="001C5057" w:rsidRDefault="001C5057" w:rsidP="00B05D99">
            <w:pPr>
              <w:pStyle w:val="UBFliesstext"/>
              <w:spacing w:line="160" w:lineRule="exact"/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237D" w14:textId="77777777" w:rsidR="001C5057" w:rsidRPr="00B05D99" w:rsidRDefault="001C5057" w:rsidP="00B05D99">
            <w:pPr>
              <w:pStyle w:val="UBFliesstext"/>
              <w:spacing w:line="160" w:lineRule="exact"/>
              <w:rPr>
                <w:noProof/>
                <w:lang w:val="de-DE"/>
              </w:rPr>
            </w:pPr>
          </w:p>
        </w:tc>
      </w:tr>
      <w:tr w:rsidR="00404522" w14:paraId="5EB208DD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6702BD" w14:textId="77777777" w:rsidR="00404522" w:rsidRDefault="00CE0FD9" w:rsidP="00B05D99">
            <w:pPr>
              <w:pStyle w:val="UBFliesstext"/>
              <w:spacing w:after="60" w:line="300" w:lineRule="exact"/>
            </w:pPr>
            <w:r>
              <w:t>Datu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E0F364" w14:textId="77777777" w:rsidR="00404522" w:rsidRDefault="005461D8" w:rsidP="00B05D99">
            <w:pPr>
              <w:pStyle w:val="UBFliesstext"/>
              <w:spacing w:after="60" w:line="300" w:lineRule="exact"/>
            </w:pPr>
            <w:r w:rsidRPr="00B44B6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E1239" wp14:editId="7ADDBFB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3990</wp:posOffset>
                      </wp:positionV>
                      <wp:extent cx="1619885" cy="0"/>
                      <wp:effectExtent l="0" t="0" r="0" b="0"/>
                      <wp:wrapNone/>
                      <wp:docPr id="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EF2F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7pt" to="122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d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"/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5F802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Unterschrift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80C71" w14:textId="77777777" w:rsidR="00404522" w:rsidRDefault="005461D8" w:rsidP="00B05D99">
            <w:pPr>
              <w:pStyle w:val="UBFliesstext"/>
              <w:spacing w:after="60" w:line="300" w:lineRule="exact"/>
            </w:pPr>
            <w:r w:rsidRPr="00B44B6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10B35D" wp14:editId="23BDAF3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6530</wp:posOffset>
                      </wp:positionV>
                      <wp:extent cx="2484120" cy="1905"/>
                      <wp:effectExtent l="0" t="0" r="0" b="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41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38DA5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9pt" to="190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"/>
                  </w:pict>
                </mc:Fallback>
              </mc:AlternateContent>
            </w:r>
          </w:p>
        </w:tc>
      </w:tr>
      <w:tr w:rsidR="00BF566D" w14:paraId="22E8E84C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F0B00DE" w14:textId="77777777" w:rsidR="00BF566D" w:rsidRDefault="00BF566D" w:rsidP="00B05D99">
            <w:pPr>
              <w:pStyle w:val="UBFliesstext"/>
              <w:spacing w:line="240" w:lineRule="exact"/>
            </w:pPr>
          </w:p>
        </w:tc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D24C9" w14:textId="77777777" w:rsidR="00BF566D" w:rsidRPr="00B05D99" w:rsidRDefault="00BF566D" w:rsidP="00B05D99">
            <w:pPr>
              <w:pStyle w:val="UBFliesstext"/>
              <w:spacing w:line="240" w:lineRule="exact"/>
              <w:rPr>
                <w:noProof/>
                <w:lang w:val="de-DE"/>
              </w:rPr>
            </w:pPr>
          </w:p>
        </w:tc>
      </w:tr>
      <w:tr w:rsidR="00404522" w14:paraId="36A178F3" w14:textId="77777777" w:rsidTr="00B05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C2464B4" w14:textId="77777777" w:rsidR="00404522" w:rsidRDefault="006F2E9C" w:rsidP="00B05D99">
            <w:pPr>
              <w:pStyle w:val="UBFliesstext"/>
              <w:spacing w:after="60" w:line="300" w:lineRule="exact"/>
            </w:pPr>
            <w:r>
              <w:t>Titel der Arbeit</w:t>
            </w:r>
          </w:p>
        </w:tc>
        <w:bookmarkStart w:id="4" w:name="Text17"/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B3836F6" w14:textId="77777777" w:rsidR="00404522" w:rsidRPr="00B05D99" w:rsidRDefault="00B44B6C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63457"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="00F63457" w:rsidRPr="00B05D99">
              <w:rPr>
                <w:rFonts w:ascii="Arial Narrow" w:hAnsi="Arial Narrow" w:cs="Arial Narrow"/>
                <w:noProof/>
              </w:rPr>
              <w:t> </w:t>
            </w:r>
            <w:r w:rsidR="00F63457" w:rsidRPr="00B05D99">
              <w:rPr>
                <w:rFonts w:ascii="Arial Narrow" w:hAnsi="Arial Narrow" w:cs="Arial Narrow"/>
                <w:noProof/>
              </w:rPr>
              <w:t> </w:t>
            </w:r>
            <w:r w:rsidR="00F63457" w:rsidRPr="00B05D99">
              <w:rPr>
                <w:rFonts w:ascii="Arial Narrow" w:hAnsi="Arial Narrow" w:cs="Arial Narrow"/>
                <w:noProof/>
              </w:rPr>
              <w:t> </w:t>
            </w:r>
            <w:r w:rsidR="00F63457" w:rsidRPr="00B05D99">
              <w:rPr>
                <w:rFonts w:ascii="Arial Narrow" w:hAnsi="Arial Narrow" w:cs="Arial Narrow"/>
                <w:noProof/>
              </w:rPr>
              <w:t> </w:t>
            </w:r>
            <w:r w:rsidR="00F63457"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  <w:bookmarkEnd w:id="4"/>
          </w:p>
        </w:tc>
      </w:tr>
    </w:tbl>
    <w:p w14:paraId="6BA9C63C" w14:textId="77777777" w:rsidR="009F0F1D" w:rsidRPr="009F0F1D" w:rsidRDefault="009F0F1D" w:rsidP="00E8510B">
      <w:pPr>
        <w:pStyle w:val="UBFliesstext"/>
        <w:spacing w:line="240" w:lineRule="exact"/>
      </w:pPr>
    </w:p>
    <w:p w14:paraId="6B26E255" w14:textId="0F637770" w:rsidR="009F0F1D" w:rsidRPr="00203396" w:rsidRDefault="00D452A8" w:rsidP="00FD0811">
      <w:pPr>
        <w:pStyle w:val="UBFliesstext"/>
        <w:spacing w:before="120" w:after="240" w:line="300" w:lineRule="exact"/>
        <w:rPr>
          <w:sz w:val="18"/>
          <w:szCs w:val="18"/>
          <w:u w:val="single"/>
        </w:rPr>
      </w:pPr>
      <w:r>
        <w:rPr>
          <w:u w:val="single"/>
        </w:rPr>
        <w:t>Gutachterin</w:t>
      </w:r>
      <w:r w:rsidR="00642B33">
        <w:rPr>
          <w:u w:val="single"/>
        </w:rPr>
        <w:t>/</w:t>
      </w:r>
      <w:r>
        <w:rPr>
          <w:u w:val="single"/>
        </w:rPr>
        <w:t>Gutachter</w:t>
      </w:r>
      <w:r w:rsidR="000F0540">
        <w:rPr>
          <w:u w:val="single"/>
        </w:rPr>
        <w:t xml:space="preserve"> </w:t>
      </w:r>
      <w:r w:rsidR="00187CE2">
        <w:rPr>
          <w:u w:val="single"/>
        </w:rPr>
        <w:br/>
      </w:r>
      <w:r w:rsidR="002B0ADC">
        <w:rPr>
          <w:i/>
          <w:iCs/>
          <w:sz w:val="18"/>
          <w:szCs w:val="18"/>
        </w:rPr>
        <w:t>Die</w:t>
      </w:r>
      <w:r w:rsidR="00797FB1">
        <w:rPr>
          <w:i/>
          <w:iCs/>
          <w:sz w:val="18"/>
          <w:szCs w:val="18"/>
        </w:rPr>
        <w:t xml:space="preserve"> </w:t>
      </w:r>
      <w:r w:rsidR="002B0ADC">
        <w:rPr>
          <w:i/>
          <w:iCs/>
          <w:sz w:val="18"/>
          <w:szCs w:val="18"/>
        </w:rPr>
        <w:t>unterzeichnende</w:t>
      </w:r>
      <w:r w:rsidR="00005633">
        <w:rPr>
          <w:i/>
          <w:iCs/>
          <w:sz w:val="18"/>
          <w:szCs w:val="18"/>
        </w:rPr>
        <w:t xml:space="preserve"> </w:t>
      </w:r>
      <w:r w:rsidR="002B0ADC">
        <w:rPr>
          <w:i/>
          <w:iCs/>
          <w:sz w:val="18"/>
          <w:szCs w:val="18"/>
        </w:rPr>
        <w:t xml:space="preserve">Person </w:t>
      </w:r>
      <w:r w:rsidR="000F0540" w:rsidRPr="00203396">
        <w:rPr>
          <w:i/>
          <w:iCs/>
          <w:sz w:val="18"/>
          <w:szCs w:val="18"/>
        </w:rPr>
        <w:t>genehmigt zugleich die Disposition de</w:t>
      </w:r>
      <w:r w:rsidR="00797FB1">
        <w:rPr>
          <w:i/>
          <w:iCs/>
          <w:sz w:val="18"/>
          <w:szCs w:val="18"/>
        </w:rPr>
        <w:t>r</w:t>
      </w:r>
      <w:r w:rsidR="000F0540" w:rsidRPr="00203396">
        <w:rPr>
          <w:i/>
          <w:iCs/>
          <w:sz w:val="18"/>
          <w:szCs w:val="18"/>
        </w:rPr>
        <w:t xml:space="preserve"> Student</w:t>
      </w:r>
      <w:r w:rsidR="00797FB1">
        <w:rPr>
          <w:i/>
          <w:iCs/>
          <w:sz w:val="18"/>
          <w:szCs w:val="18"/>
        </w:rPr>
        <w:t>i</w:t>
      </w:r>
      <w:r w:rsidR="000F0540" w:rsidRPr="00203396">
        <w:rPr>
          <w:i/>
          <w:iCs/>
          <w:sz w:val="18"/>
          <w:szCs w:val="18"/>
        </w:rPr>
        <w:t>n/de</w:t>
      </w:r>
      <w:r w:rsidR="00797FB1">
        <w:rPr>
          <w:i/>
          <w:iCs/>
          <w:sz w:val="18"/>
          <w:szCs w:val="18"/>
        </w:rPr>
        <w:t>s S</w:t>
      </w:r>
      <w:r w:rsidR="000F0540" w:rsidRPr="00203396">
        <w:rPr>
          <w:i/>
          <w:iCs/>
          <w:sz w:val="18"/>
          <w:szCs w:val="18"/>
        </w:rPr>
        <w:t>tudent</w:t>
      </w:r>
      <w:r w:rsidR="00797FB1">
        <w:rPr>
          <w:i/>
          <w:iCs/>
          <w:sz w:val="18"/>
          <w:szCs w:val="18"/>
        </w:rPr>
        <w:t>e</w:t>
      </w:r>
      <w:r w:rsidR="000F0540" w:rsidRPr="00203396">
        <w:rPr>
          <w:i/>
          <w:iCs/>
          <w:sz w:val="18"/>
          <w:szCs w:val="18"/>
        </w:rPr>
        <w:t>n</w:t>
      </w:r>
      <w:r w:rsidR="002B0ADC">
        <w:rPr>
          <w:i/>
          <w:iCs/>
          <w:sz w:val="18"/>
          <w:szCs w:val="18"/>
        </w:rPr>
        <w:t xml:space="preserve">. </w:t>
      </w:r>
      <w:r w:rsidR="006F2E9C">
        <w:rPr>
          <w:i/>
          <w:iCs/>
          <w:sz w:val="18"/>
          <w:szCs w:val="18"/>
        </w:rPr>
        <w:br/>
      </w:r>
      <w:r w:rsidR="00FF7B07">
        <w:rPr>
          <w:i/>
          <w:iCs/>
          <w:sz w:val="18"/>
          <w:szCs w:val="18"/>
        </w:rPr>
        <w:t>Bitte nachfolgend Name/</w:t>
      </w:r>
      <w:r w:rsidR="006F2E9C" w:rsidRPr="006F2E9C">
        <w:rPr>
          <w:i/>
          <w:iCs/>
          <w:sz w:val="18"/>
          <w:szCs w:val="18"/>
        </w:rPr>
        <w:t xml:space="preserve">Vorname </w:t>
      </w:r>
      <w:r w:rsidR="006F2E9C" w:rsidRPr="005D7E4B">
        <w:rPr>
          <w:i/>
          <w:iCs/>
          <w:sz w:val="18"/>
          <w:szCs w:val="18"/>
          <w:u w:val="single"/>
        </w:rPr>
        <w:t>inkl. Titel</w:t>
      </w:r>
      <w:r w:rsidR="006F2E9C" w:rsidRPr="006F2E9C">
        <w:rPr>
          <w:i/>
          <w:iCs/>
          <w:sz w:val="18"/>
          <w:szCs w:val="18"/>
        </w:rPr>
        <w:t xml:space="preserve"> de</w:t>
      </w:r>
      <w:r w:rsidR="006F2E9C">
        <w:rPr>
          <w:i/>
          <w:iCs/>
          <w:sz w:val="18"/>
          <w:szCs w:val="18"/>
        </w:rPr>
        <w:t>r</w:t>
      </w:r>
      <w:r w:rsidR="006F2E9C" w:rsidRPr="006F2E9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utachterin</w:t>
      </w:r>
      <w:r w:rsidR="006F2E9C" w:rsidRPr="006F2E9C">
        <w:rPr>
          <w:i/>
          <w:iCs/>
          <w:sz w:val="18"/>
          <w:szCs w:val="18"/>
        </w:rPr>
        <w:t>, de</w:t>
      </w:r>
      <w:r w:rsidR="006F2E9C">
        <w:rPr>
          <w:i/>
          <w:iCs/>
          <w:sz w:val="18"/>
          <w:szCs w:val="18"/>
        </w:rPr>
        <w:t>s</w:t>
      </w:r>
      <w:r w:rsidR="006F2E9C" w:rsidRPr="006F2E9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utachters</w:t>
      </w:r>
      <w:r w:rsidR="006F2E9C" w:rsidRPr="006F2E9C">
        <w:rPr>
          <w:i/>
          <w:iCs/>
          <w:sz w:val="18"/>
          <w:szCs w:val="18"/>
        </w:rPr>
        <w:t xml:space="preserve"> aufführen</w:t>
      </w:r>
      <w:r w:rsidR="006F2E9C">
        <w:rPr>
          <w:i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608"/>
        <w:gridCol w:w="633"/>
        <w:gridCol w:w="217"/>
        <w:gridCol w:w="504"/>
        <w:gridCol w:w="3855"/>
      </w:tblGrid>
      <w:tr w:rsidR="008F16A3" w14:paraId="0D6B2119" w14:textId="77777777" w:rsidTr="008F16A3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BE81" w14:textId="77777777" w:rsidR="008F16A3" w:rsidRDefault="008F16A3" w:rsidP="008F16A3">
            <w:pPr>
              <w:pStyle w:val="UBFliesstext"/>
              <w:spacing w:after="60" w:line="300" w:lineRule="exact"/>
            </w:pPr>
            <w:r>
              <w:t>Name</w:t>
            </w:r>
          </w:p>
        </w:tc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362A3CCC" w14:textId="77777777" w:rsidR="008F16A3" w:rsidRPr="008F16A3" w:rsidRDefault="00B44B6C" w:rsidP="008F16A3">
            <w:pPr>
              <w:pStyle w:val="UBFliesstext"/>
              <w:spacing w:after="60" w:line="300" w:lineRule="exact"/>
              <w:rPr>
                <w:rFonts w:ascii="Arial Narrow" w:hAnsi="Arial Narrow" w:cs="Arial Narrow"/>
                <w:sz w:val="22"/>
                <w:szCs w:val="22"/>
              </w:rPr>
            </w:pPr>
            <w:r w:rsidRPr="00B05D99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F16A3" w:rsidRPr="00B05D99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  <w:b/>
                <w:bCs/>
              </w:rPr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</w:tr>
      <w:tr w:rsidR="001C5057" w14:paraId="70589D80" w14:textId="77777777" w:rsidTr="008F16A3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17E64" w14:textId="77777777" w:rsidR="001C5057" w:rsidRDefault="001C5057" w:rsidP="008F16A3">
            <w:pPr>
              <w:pStyle w:val="UBFliesstext"/>
              <w:spacing w:after="60" w:line="300" w:lineRule="exact"/>
            </w:pPr>
            <w:r>
              <w:t>Adresse</w:t>
            </w:r>
          </w:p>
        </w:tc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2BAB904" w14:textId="77777777" w:rsidR="001C5057" w:rsidRPr="00B05D99" w:rsidRDefault="00F763E1" w:rsidP="008F16A3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t>Universität Bern, Institut für Sportwissenschaft, Bremgartenstr. 145, 3012 Bern</w:t>
            </w:r>
          </w:p>
        </w:tc>
      </w:tr>
      <w:tr w:rsidR="001C5057" w14:paraId="3619940F" w14:textId="77777777" w:rsidTr="008F16A3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F298B" w14:textId="77777777" w:rsidR="001C5057" w:rsidRDefault="001C5057" w:rsidP="008F16A3">
            <w:pPr>
              <w:pStyle w:val="UBFliesstext"/>
              <w:spacing w:after="60" w:line="300" w:lineRule="exact"/>
            </w:pPr>
            <w:r>
              <w:t>Telefo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7F097EA7" w14:textId="77777777" w:rsidR="001C5057" w:rsidRPr="00B05D99" w:rsidRDefault="008F16A3" w:rsidP="00147AB0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31 - 6</w:t>
            </w:r>
            <w:r w:rsidR="00147AB0">
              <w:rPr>
                <w:rFonts w:ascii="Arial Narrow" w:hAnsi="Arial Narrow" w:cs="Arial Narrow"/>
              </w:rPr>
              <w:t>84</w:t>
            </w:r>
            <w:r>
              <w:rPr>
                <w:rFonts w:ascii="Arial Narrow" w:hAnsi="Arial Narrow" w:cs="Arial Narrow"/>
              </w:rPr>
              <w:t xml:space="preserve"> </w:t>
            </w:r>
            <w:r w:rsidR="00B44B6C" w:rsidRPr="00B05D99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5D99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="00B44B6C" w:rsidRPr="00B05D99">
              <w:rPr>
                <w:rFonts w:ascii="Arial Narrow" w:hAnsi="Arial Narrow" w:cs="Arial Narrow"/>
                <w:b/>
                <w:bCs/>
              </w:rPr>
            </w:r>
            <w:r w:rsidR="00B44B6C" w:rsidRPr="00B05D99"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6C" w:rsidRPr="00B05D99"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BF9C" w14:textId="77777777" w:rsidR="001C5057" w:rsidRDefault="001C5057" w:rsidP="008F16A3">
            <w:pPr>
              <w:pStyle w:val="UBFliesstext"/>
              <w:spacing w:after="60" w:line="300" w:lineRule="exact"/>
            </w:pPr>
            <w:r>
              <w:t>Email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5D5F8FB9" w14:textId="77777777" w:rsidR="001C5057" w:rsidRPr="00B05D99" w:rsidRDefault="00B44B6C" w:rsidP="005A73AF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F16A3" w:rsidRPr="00B05D99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  <w:b/>
                <w:bCs/>
              </w:rPr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16A3" w:rsidRPr="00B05D99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B05D99">
              <w:rPr>
                <w:rFonts w:ascii="Arial Narrow" w:hAnsi="Arial Narrow" w:cs="Arial Narrow"/>
                <w:b/>
                <w:bCs/>
              </w:rPr>
              <w:fldChar w:fldCharType="end"/>
            </w:r>
            <w:r w:rsidR="008F16A3">
              <w:rPr>
                <w:rFonts w:ascii="Arial Narrow" w:hAnsi="Arial Narrow" w:cs="Arial Narrow"/>
              </w:rPr>
              <w:t>@unibe.ch</w:t>
            </w:r>
          </w:p>
        </w:tc>
      </w:tr>
      <w:tr w:rsidR="001C5057" w14:paraId="3C4B9D7D" w14:textId="77777777" w:rsidTr="00EC31DA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D3DA" w14:textId="77777777" w:rsidR="001C5057" w:rsidRDefault="001C5057" w:rsidP="008F16A3">
            <w:pPr>
              <w:pStyle w:val="UBFliesstext"/>
              <w:spacing w:line="160" w:lineRule="exact"/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01D9" w14:textId="77777777" w:rsidR="001C5057" w:rsidRPr="00B05D99" w:rsidRDefault="001C5057" w:rsidP="008F16A3">
            <w:pPr>
              <w:pStyle w:val="UBFliesstext"/>
              <w:spacing w:line="160" w:lineRule="exact"/>
              <w:rPr>
                <w:rFonts w:ascii="Arial Narrow" w:hAnsi="Arial Narrow" w:cs="Arial Narrow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CFC0" w14:textId="77777777" w:rsidR="001C5057" w:rsidRDefault="001C5057" w:rsidP="008F16A3">
            <w:pPr>
              <w:pStyle w:val="UBFliesstext"/>
              <w:spacing w:line="160" w:lineRule="exact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6E492" w14:textId="77777777" w:rsidR="001C5057" w:rsidRPr="00B05D99" w:rsidRDefault="001C5057" w:rsidP="008F16A3">
            <w:pPr>
              <w:pStyle w:val="UBFliesstext"/>
              <w:spacing w:line="160" w:lineRule="exact"/>
              <w:rPr>
                <w:noProof/>
                <w:lang w:val="de-DE"/>
              </w:rPr>
            </w:pPr>
          </w:p>
        </w:tc>
      </w:tr>
      <w:tr w:rsidR="000B1002" w14:paraId="74258136" w14:textId="77777777" w:rsidTr="00747AB5">
        <w:trPr>
          <w:trHeight w:val="567"/>
        </w:trPr>
        <w:tc>
          <w:tcPr>
            <w:tcW w:w="90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A631" w14:textId="77777777" w:rsidR="000B1002" w:rsidRPr="008F16A3" w:rsidRDefault="000B1002" w:rsidP="008E09DA">
            <w:pPr>
              <w:pStyle w:val="UBFliesstext"/>
              <w:spacing w:after="60" w:line="300" w:lineRule="exact"/>
              <w:rPr>
                <w:rFonts w:ascii="Arial Narrow" w:hAnsi="Arial Narrow"/>
              </w:rPr>
            </w:pPr>
            <w:r>
              <w:t xml:space="preserve">Durch die Anmeldung ergibt sich als </w:t>
            </w:r>
            <w:r w:rsidRPr="00203396">
              <w:t>Abgabetermin</w:t>
            </w:r>
            <w:r w:rsidR="008E09DA">
              <w:t xml:space="preserve"> (6</w:t>
            </w:r>
            <w:r>
              <w:t>-Monats-Frist)</w:t>
            </w:r>
            <w:r w:rsidRPr="00203396">
              <w:t>:</w:t>
            </w:r>
            <w:r w:rsidRPr="008F16A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</w:t>
            </w:r>
            <w:r w:rsidRPr="008F16A3">
              <w:rPr>
                <w:rFonts w:ascii="Arial Narrow" w:hAnsi="Arial Narrow"/>
              </w:rPr>
              <w:t>____</w:t>
            </w:r>
            <w:r>
              <w:rPr>
                <w:rFonts w:ascii="Arial Narrow" w:hAnsi="Arial Narrow"/>
              </w:rPr>
              <w:t>__</w:t>
            </w:r>
            <w:r w:rsidRPr="008F16A3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___</w:t>
            </w:r>
            <w:r>
              <w:rPr>
                <w:rFonts w:ascii="Arial Narrow" w:hAnsi="Arial Narrow"/>
              </w:rPr>
              <w:br/>
              <w:t>(falls die Zulassung zum Master angestrebt wird, i</w:t>
            </w:r>
            <w:r w:rsidR="003904C8">
              <w:rPr>
                <w:rFonts w:ascii="Arial Narrow" w:hAnsi="Arial Narrow"/>
              </w:rPr>
              <w:t>st der letzte Abgabetermin der letzte Werktag im Juli</w:t>
            </w:r>
            <w:r>
              <w:rPr>
                <w:rFonts w:ascii="Arial Narrow" w:hAnsi="Arial Narrow"/>
              </w:rPr>
              <w:t>_______)</w:t>
            </w:r>
          </w:p>
        </w:tc>
      </w:tr>
      <w:tr w:rsidR="008F16A3" w14:paraId="46F75D12" w14:textId="77777777" w:rsidTr="008F16A3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E588" w14:textId="77777777" w:rsidR="008F16A3" w:rsidRDefault="008F16A3" w:rsidP="008F16A3">
            <w:pPr>
              <w:pStyle w:val="UBFliesstext"/>
              <w:spacing w:line="160" w:lineRule="exact"/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886B" w14:textId="77777777" w:rsidR="008F16A3" w:rsidRPr="00B05D99" w:rsidRDefault="008F16A3" w:rsidP="008F16A3">
            <w:pPr>
              <w:pStyle w:val="UBFliesstext"/>
              <w:spacing w:line="160" w:lineRule="exact"/>
              <w:rPr>
                <w:rFonts w:ascii="Arial Narrow" w:hAnsi="Arial Narrow" w:cs="Arial Narrow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4DEF" w14:textId="77777777" w:rsidR="008F16A3" w:rsidRDefault="008F16A3" w:rsidP="008F16A3">
            <w:pPr>
              <w:pStyle w:val="UBFliesstext"/>
              <w:spacing w:line="160" w:lineRule="exact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943B" w14:textId="77777777" w:rsidR="008F16A3" w:rsidRPr="00B05D99" w:rsidRDefault="008F16A3" w:rsidP="008F16A3">
            <w:pPr>
              <w:pStyle w:val="UBFliesstext"/>
              <w:spacing w:line="160" w:lineRule="exact"/>
              <w:rPr>
                <w:noProof/>
                <w:lang w:val="de-DE"/>
              </w:rPr>
            </w:pPr>
          </w:p>
        </w:tc>
      </w:tr>
      <w:tr w:rsidR="00CE0FD9" w14:paraId="6D2363E6" w14:textId="77777777" w:rsidTr="008F16A3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A59E0" w14:textId="77777777" w:rsidR="00CE0FD9" w:rsidRDefault="005461D8" w:rsidP="008F16A3">
            <w:pPr>
              <w:pStyle w:val="UBFliesstext"/>
              <w:spacing w:after="60" w:line="300" w:lineRule="exact"/>
            </w:pPr>
            <w:r w:rsidRPr="00B44B6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F7557A" wp14:editId="3196FF4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98755</wp:posOffset>
                      </wp:positionV>
                      <wp:extent cx="1656080" cy="0"/>
                      <wp:effectExtent l="0" t="0" r="0" b="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D7BE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15.65pt" to="184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1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Ewm01n6R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"/>
                  </w:pict>
                </mc:Fallback>
              </mc:AlternateContent>
            </w:r>
            <w:r w:rsidR="00CE0FD9">
              <w:t>Datu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6B426" w14:textId="77777777" w:rsidR="00CE0FD9" w:rsidRDefault="00CE0FD9" w:rsidP="008F16A3">
            <w:pPr>
              <w:pStyle w:val="UBFliesstext"/>
              <w:spacing w:after="60" w:line="300" w:lineRule="exact"/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A0479" w14:textId="77777777" w:rsidR="00CE0FD9" w:rsidRDefault="00CE0FD9" w:rsidP="008F16A3">
            <w:pPr>
              <w:pStyle w:val="UBFliesstext"/>
              <w:spacing w:after="60" w:line="300" w:lineRule="exact"/>
            </w:pPr>
            <w:r>
              <w:t>Unterschrift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7ABD" w14:textId="77777777" w:rsidR="00CE0FD9" w:rsidRDefault="005461D8" w:rsidP="008F16A3">
            <w:pPr>
              <w:pStyle w:val="UBFliesstext"/>
              <w:spacing w:after="60" w:line="300" w:lineRule="exact"/>
            </w:pPr>
            <w:r w:rsidRPr="00B44B6C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CB944C" wp14:editId="0504CA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850</wp:posOffset>
                      </wp:positionV>
                      <wp:extent cx="2438400" cy="1905"/>
                      <wp:effectExtent l="0" t="0" r="0" b="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384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99CE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5.5pt" to="18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01BC5416" w14:textId="77777777" w:rsidR="00EC31DA" w:rsidRDefault="00EC31DA" w:rsidP="009B3F24">
      <w:pPr>
        <w:pStyle w:val="UBFliesstext"/>
        <w:spacing w:after="60" w:line="300" w:lineRule="exact"/>
        <w:rPr>
          <w:b/>
          <w:bCs/>
        </w:rPr>
      </w:pPr>
    </w:p>
    <w:p w14:paraId="30F28844" w14:textId="77777777" w:rsidR="00A943F0" w:rsidRDefault="00A943F0" w:rsidP="00A943F0">
      <w:pPr>
        <w:rPr>
          <w:lang w:val="de-DE"/>
        </w:rPr>
      </w:pPr>
    </w:p>
    <w:p w14:paraId="63625BFD" w14:textId="77777777" w:rsidR="00A943F0" w:rsidRPr="00252AD9" w:rsidRDefault="00A943F0" w:rsidP="00A943F0">
      <w:pPr>
        <w:jc w:val="both"/>
        <w:rPr>
          <w:color w:val="000000"/>
          <w:lang w:val="de-DE"/>
        </w:rPr>
      </w:pPr>
      <w:r w:rsidRPr="00252AD9">
        <w:rPr>
          <w:color w:val="000000"/>
          <w:lang w:val="de-DE"/>
        </w:rPr>
        <w:t xml:space="preserve">Die Registrierung der Bachelorarbeit </w:t>
      </w:r>
      <w:r w:rsidR="00487A75" w:rsidRPr="00252AD9">
        <w:rPr>
          <w:color w:val="000000"/>
          <w:lang w:val="de-DE"/>
        </w:rPr>
        <w:t>(</w:t>
      </w:r>
      <w:r w:rsidR="00252AD9" w:rsidRPr="00252AD9">
        <w:rPr>
          <w:color w:val="000000"/>
          <w:lang w:val="de-DE"/>
        </w:rPr>
        <w:t>Anmeldung/</w:t>
      </w:r>
      <w:r w:rsidR="00487A75" w:rsidRPr="00252AD9">
        <w:rPr>
          <w:color w:val="000000"/>
          <w:lang w:val="de-DE"/>
        </w:rPr>
        <w:t xml:space="preserve">Abgabe) </w:t>
      </w:r>
      <w:r w:rsidRPr="00252AD9">
        <w:rPr>
          <w:color w:val="000000"/>
          <w:lang w:val="de-DE"/>
        </w:rPr>
        <w:t xml:space="preserve">erfolgt elektronisch und ist unter </w:t>
      </w:r>
      <w:r w:rsidR="008414F3">
        <w:rPr>
          <w:color w:val="000000"/>
          <w:lang w:val="de-DE"/>
        </w:rPr>
        <w:t xml:space="preserve">Ilias in der Rubrik </w:t>
      </w:r>
      <w:r w:rsidR="00CD6B37">
        <w:rPr>
          <w:color w:val="000000"/>
          <w:lang w:val="de-DE"/>
        </w:rPr>
        <w:t>„</w:t>
      </w:r>
      <w:r w:rsidR="008414F3">
        <w:rPr>
          <w:color w:val="000000"/>
          <w:lang w:val="de-DE"/>
        </w:rPr>
        <w:t>Bachelorkolloquium</w:t>
      </w:r>
      <w:r w:rsidR="00CD6B37">
        <w:rPr>
          <w:color w:val="000000"/>
          <w:lang w:val="de-DE"/>
        </w:rPr>
        <w:t>“</w:t>
      </w:r>
      <w:r w:rsidR="008414F3">
        <w:rPr>
          <w:color w:val="000000"/>
          <w:lang w:val="de-DE"/>
        </w:rPr>
        <w:t xml:space="preserve"> ersichtlich.</w:t>
      </w:r>
    </w:p>
    <w:p w14:paraId="4F6FEE19" w14:textId="77777777" w:rsidR="000B1002" w:rsidRPr="00BF4D8E" w:rsidRDefault="000B1002" w:rsidP="00383EC5">
      <w:pPr>
        <w:pStyle w:val="UBFliesstext"/>
        <w:spacing w:after="60" w:line="300" w:lineRule="exact"/>
        <w:rPr>
          <w:lang w:val="de-DE"/>
        </w:rPr>
      </w:pPr>
      <w:r>
        <w:rPr>
          <w:lang w:val="de-DE"/>
        </w:rPr>
        <w:t xml:space="preserve"> </w:t>
      </w:r>
    </w:p>
    <w:sectPr w:rsidR="000B1002" w:rsidRPr="00BF4D8E" w:rsidSect="006F2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247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F6C4" w14:textId="77777777" w:rsidR="00C468AB" w:rsidRDefault="00C468AB">
      <w:r>
        <w:separator/>
      </w:r>
    </w:p>
  </w:endnote>
  <w:endnote w:type="continuationSeparator" w:id="0">
    <w:p w14:paraId="6898AF0C" w14:textId="77777777" w:rsidR="00C468AB" w:rsidRDefault="00C4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4C6" w14:textId="77777777" w:rsidR="00FA776B" w:rsidRDefault="00FA77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D7BC" w14:textId="77777777" w:rsidR="00797FB1" w:rsidRDefault="00B92668" w:rsidP="00FD0811">
    <w:pPr>
      <w:pStyle w:val="UBFusszeile"/>
      <w:tabs>
        <w:tab w:val="right" w:pos="8760"/>
      </w:tabs>
    </w:pPr>
    <w:r>
      <w:t>Version September 2013</w:t>
    </w:r>
    <w:r w:rsidR="00797FB1">
      <w:tab/>
      <w:t xml:space="preserve">Seite </w:t>
    </w:r>
    <w:r w:rsidR="00797FB1">
      <w:fldChar w:fldCharType="begin"/>
    </w:r>
    <w:r w:rsidR="00797FB1">
      <w:instrText xml:space="preserve"> PAGE  \* MERGEFORMAT </w:instrText>
    </w:r>
    <w:r w:rsidR="00797FB1">
      <w:fldChar w:fldCharType="separate"/>
    </w:r>
    <w:r w:rsidR="006F2E9C">
      <w:rPr>
        <w:noProof/>
      </w:rPr>
      <w:t>2</w:t>
    </w:r>
    <w:r w:rsidR="00797FB1">
      <w:fldChar w:fldCharType="end"/>
    </w:r>
    <w:r w:rsidR="00797FB1">
      <w:t>/</w:t>
    </w:r>
    <w:fldSimple w:instr=" NUMPAGES  \* MERGEFORMAT ">
      <w:r w:rsidR="006F2E9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4643" w14:textId="77777777" w:rsidR="00797FB1" w:rsidRPr="00EC31DA" w:rsidRDefault="00797FB1" w:rsidP="00EC31DA">
    <w:pPr>
      <w:pStyle w:val="UBFliesstext"/>
      <w:tabs>
        <w:tab w:val="left" w:pos="240"/>
      </w:tabs>
      <w:spacing w:line="200" w:lineRule="exact"/>
      <w:ind w:left="240" w:hanging="240"/>
    </w:pPr>
    <w:proofErr w:type="gramStart"/>
    <w:r w:rsidRPr="00FD0811">
      <w:rPr>
        <w:sz w:val="14"/>
        <w:szCs w:val="14"/>
        <w:vertAlign w:val="superscript"/>
      </w:rPr>
      <w:t>1</w:t>
    </w:r>
    <w:r>
      <w:t xml:space="preserve"> </w:t>
    </w:r>
    <w:r>
      <w:rPr>
        <w:vertAlign w:val="superscript"/>
      </w:rPr>
      <w:t xml:space="preserve"> </w:t>
    </w:r>
    <w:r>
      <w:rPr>
        <w:vertAlign w:val="superscript"/>
      </w:rPr>
      <w:tab/>
    </w:r>
    <w:proofErr w:type="gramEnd"/>
    <w:r w:rsidRPr="00FD0811">
      <w:rPr>
        <w:sz w:val="14"/>
        <w:szCs w:val="14"/>
      </w:rPr>
      <w:t>Grundlage</w:t>
    </w:r>
    <w:r>
      <w:rPr>
        <w:sz w:val="14"/>
        <w:szCs w:val="14"/>
      </w:rPr>
      <w:t>n</w:t>
    </w:r>
    <w:r w:rsidRPr="00FD0811">
      <w:rPr>
        <w:sz w:val="14"/>
        <w:szCs w:val="14"/>
      </w:rPr>
      <w:t xml:space="preserve"> </w:t>
    </w:r>
    <w:r>
      <w:rPr>
        <w:sz w:val="14"/>
        <w:szCs w:val="14"/>
      </w:rPr>
      <w:t xml:space="preserve">sind der „Studienplan </w:t>
    </w:r>
    <w:r w:rsidRPr="00EC31DA">
      <w:rPr>
        <w:sz w:val="14"/>
        <w:szCs w:val="14"/>
      </w:rPr>
      <w:t xml:space="preserve">für das Bachelor- und Masterstudium im Studiengang Sportwissenschaft“ (bes. Art. </w:t>
    </w:r>
    <w:r w:rsidR="008414F3">
      <w:rPr>
        <w:sz w:val="14"/>
        <w:szCs w:val="14"/>
      </w:rPr>
      <w:t>14</w:t>
    </w:r>
    <w:r w:rsidRPr="00EC31DA">
      <w:rPr>
        <w:sz w:val="14"/>
        <w:szCs w:val="14"/>
      </w:rPr>
      <w:t xml:space="preserve">) und </w:t>
    </w:r>
    <w:r>
      <w:rPr>
        <w:sz w:val="14"/>
        <w:szCs w:val="14"/>
      </w:rPr>
      <w:t>das Reglement über das Studium und die Leistungskontrollen an der Philosophisch-humanwissenschaftlichen Fakultät der Universität Bern (</w:t>
    </w:r>
    <w:r w:rsidRPr="00EC31DA">
      <w:rPr>
        <w:sz w:val="14"/>
        <w:szCs w:val="14"/>
      </w:rPr>
      <w:t>RSL Phil.-hum</w:t>
    </w:r>
    <w:r>
      <w:rPr>
        <w:sz w:val="14"/>
        <w:szCs w:val="14"/>
      </w:rPr>
      <w:t>.)</w:t>
    </w:r>
    <w:r w:rsidRPr="00EC31DA">
      <w:rPr>
        <w:sz w:val="14"/>
        <w:szCs w:val="14"/>
      </w:rPr>
      <w:t xml:space="preserve"> (bes. Art. 19)</w:t>
    </w:r>
    <w:r w:rsidRPr="00FD0811">
      <w:rPr>
        <w:sz w:val="14"/>
        <w:szCs w:val="14"/>
      </w:rPr>
      <w:t>.</w:t>
    </w:r>
  </w:p>
  <w:p w14:paraId="323148E4" w14:textId="586C6926" w:rsidR="00797FB1" w:rsidRDefault="00797FB1" w:rsidP="006F2E9C">
    <w:pPr>
      <w:pStyle w:val="UBFusszeile"/>
      <w:tabs>
        <w:tab w:val="left" w:pos="4395"/>
        <w:tab w:val="right" w:pos="8760"/>
      </w:tabs>
    </w:pPr>
    <w:r>
      <w:tab/>
    </w:r>
    <w:r w:rsidR="00FA776B">
      <w:t>Dez. 2022</w:t>
    </w:r>
    <w:r w:rsidR="00D874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08DC" w14:textId="77777777" w:rsidR="00C468AB" w:rsidRDefault="00C468AB">
      <w:r>
        <w:separator/>
      </w:r>
    </w:p>
  </w:footnote>
  <w:footnote w:type="continuationSeparator" w:id="0">
    <w:p w14:paraId="069466D5" w14:textId="77777777" w:rsidR="00C468AB" w:rsidRDefault="00C4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8E0C" w14:textId="77777777" w:rsidR="00FA776B" w:rsidRDefault="00FA77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A8AC" w14:textId="77777777" w:rsidR="00797FB1" w:rsidRDefault="005461D8">
    <w:pPr>
      <w:pStyle w:val="Kopfzeile"/>
    </w:pPr>
    <w:r w:rsidRPr="00B44B6C"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244AED5C" wp14:editId="6980967F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0" t="0" r="6350" b="6985"/>
          <wp:wrapThrough wrapText="bothSides">
            <wp:wrapPolygon edited="0">
              <wp:start x="0" y="0"/>
              <wp:lineTo x="0" y="21350"/>
              <wp:lineTo x="21396" y="21350"/>
              <wp:lineTo x="21396" y="0"/>
              <wp:lineTo x="0" y="0"/>
            </wp:wrapPolygon>
          </wp:wrapThrough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051C" w14:textId="77777777" w:rsidR="00797FB1" w:rsidRDefault="005461D8">
    <w:pPr>
      <w:pStyle w:val="Kopfzeile"/>
      <w:spacing w:after="1780"/>
    </w:pPr>
    <w:r w:rsidRPr="00B44B6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A6932" wp14:editId="61425B95">
              <wp:simplePos x="0" y="0"/>
              <wp:positionH relativeFrom="column">
                <wp:posOffset>4444365</wp:posOffset>
              </wp:positionH>
              <wp:positionV relativeFrom="paragraph">
                <wp:posOffset>1189355</wp:posOffset>
              </wp:positionV>
              <wp:extent cx="1663700" cy="901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6725B" w14:textId="77777777" w:rsidR="00797FB1" w:rsidRDefault="00797FB1" w:rsidP="00E03624">
                          <w:pPr>
                            <w:pStyle w:val="UBOrganisationnormal"/>
                          </w:pPr>
                          <w:r>
                            <w:t>Philosophisch-humanwissenschaftliche Fakultät</w:t>
                          </w:r>
                        </w:p>
                        <w:p w14:paraId="0ECDF54A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  <w:p w14:paraId="0E47BE66" w14:textId="77777777" w:rsidR="00797FB1" w:rsidRDefault="00797FB1" w:rsidP="00E03624">
                          <w:pPr>
                            <w:pStyle w:val="UBOrganisationfett"/>
                          </w:pPr>
                          <w:r>
                            <w:t>Institut für Sportwissenschaft</w:t>
                          </w:r>
                        </w:p>
                        <w:p w14:paraId="71601077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  <w:p w14:paraId="0D649507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95pt;margin-top:93.65pt;width:131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N6qg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" filled="f" stroked="f">
              <v:textbox inset="0,0,0,0">
                <w:txbxContent>
                  <w:p w:rsidR="00797FB1" w:rsidRDefault="00797FB1" w:rsidP="00E03624">
                    <w:pPr>
                      <w:pStyle w:val="UBOrganisationnormal"/>
                    </w:pPr>
                    <w:r>
                      <w:t>Philosophisch-humanwissenschaftliche Fakultät</w:t>
                    </w: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  <w:p w:rsidR="00797FB1" w:rsidRDefault="00797FB1" w:rsidP="00E03624">
                    <w:pPr>
                      <w:pStyle w:val="UBOrganisationfett"/>
                    </w:pPr>
                    <w:r>
                      <w:t>Institut für Sportwissenschaft</w:t>
                    </w: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Pr="00B44B6C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49C05AB7" wp14:editId="7364F46C">
          <wp:simplePos x="0" y="0"/>
          <wp:positionH relativeFrom="page">
            <wp:posOffset>5523230</wp:posOffset>
          </wp:positionH>
          <wp:positionV relativeFrom="page">
            <wp:posOffset>459740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6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01BA31" wp14:editId="74508D17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1CDF8" w14:textId="77777777" w:rsidR="00797FB1" w:rsidRDefault="00797FB1" w:rsidP="00E03624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.05pt;margin-top:116.45pt;width:256pt;height: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ZErQ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" filled="f" stroked="f">
              <v:textbox inset="0,0,0,0">
                <w:txbxContent>
                  <w:p w:rsidR="00797FB1" w:rsidRDefault="00797FB1" w:rsidP="00E03624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  <w:r w:rsidRPr="00B44B6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419A67" wp14:editId="5CCD3350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6C983" w14:textId="77777777" w:rsidR="00797FB1" w:rsidRDefault="00797FB1" w:rsidP="00E03624">
                          <w:pPr>
                            <w:pStyle w:val="UBAbsenderzeileOben"/>
                          </w:pPr>
                          <w:r>
                            <w:t>Institut für Sportwissenschaft, Bremgartenstrasse 145, 3012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.05pt;margin-top:95.45pt;width:312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cv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" filled="f" stroked="f">
              <v:textbox inset="0,0,0,0">
                <w:txbxContent>
                  <w:p w:rsidR="00797FB1" w:rsidRDefault="00797FB1" w:rsidP="00E03624">
                    <w:pPr>
                      <w:pStyle w:val="UBAbsenderzeileOben"/>
                    </w:pPr>
                    <w:r>
                      <w:t>Institut für Sportwissenschaft, Bremgartenstrasse 145, 3012 Ber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4047"/>
    <w:multiLevelType w:val="hybridMultilevel"/>
    <w:tmpl w:val="3EE4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3F37C37"/>
    <w:multiLevelType w:val="hybridMultilevel"/>
    <w:tmpl w:val="51221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82810">
    <w:abstractNumId w:val="9"/>
  </w:num>
  <w:num w:numId="2" w16cid:durableId="2095741677">
    <w:abstractNumId w:val="7"/>
  </w:num>
  <w:num w:numId="3" w16cid:durableId="1336804016">
    <w:abstractNumId w:val="6"/>
  </w:num>
  <w:num w:numId="4" w16cid:durableId="797995568">
    <w:abstractNumId w:val="5"/>
  </w:num>
  <w:num w:numId="5" w16cid:durableId="215818271">
    <w:abstractNumId w:val="4"/>
  </w:num>
  <w:num w:numId="6" w16cid:durableId="592519312">
    <w:abstractNumId w:val="8"/>
  </w:num>
  <w:num w:numId="7" w16cid:durableId="1274707052">
    <w:abstractNumId w:val="3"/>
  </w:num>
  <w:num w:numId="8" w16cid:durableId="457992727">
    <w:abstractNumId w:val="2"/>
  </w:num>
  <w:num w:numId="9" w16cid:durableId="340592899">
    <w:abstractNumId w:val="1"/>
  </w:num>
  <w:num w:numId="10" w16cid:durableId="1366250687">
    <w:abstractNumId w:val="0"/>
  </w:num>
  <w:num w:numId="11" w16cid:durableId="130097127">
    <w:abstractNumId w:val="11"/>
  </w:num>
  <w:num w:numId="12" w16cid:durableId="279924179">
    <w:abstractNumId w:val="10"/>
  </w:num>
  <w:num w:numId="13" w16cid:durableId="110804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autoHyphenation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3F"/>
    <w:rsid w:val="00005633"/>
    <w:rsid w:val="00006CE6"/>
    <w:rsid w:val="00042F98"/>
    <w:rsid w:val="000749E1"/>
    <w:rsid w:val="00086870"/>
    <w:rsid w:val="000A3991"/>
    <w:rsid w:val="000B1002"/>
    <w:rsid w:val="000B728C"/>
    <w:rsid w:val="000D1790"/>
    <w:rsid w:val="000D24FD"/>
    <w:rsid w:val="000F0540"/>
    <w:rsid w:val="0012730B"/>
    <w:rsid w:val="00147AB0"/>
    <w:rsid w:val="00187CE2"/>
    <w:rsid w:val="001B3BD2"/>
    <w:rsid w:val="001C2801"/>
    <w:rsid w:val="001C5057"/>
    <w:rsid w:val="001E7403"/>
    <w:rsid w:val="00203396"/>
    <w:rsid w:val="00222FCD"/>
    <w:rsid w:val="00244983"/>
    <w:rsid w:val="00246980"/>
    <w:rsid w:val="0025213A"/>
    <w:rsid w:val="00252AD9"/>
    <w:rsid w:val="0027346A"/>
    <w:rsid w:val="002B0ADC"/>
    <w:rsid w:val="002C7AC6"/>
    <w:rsid w:val="002F3B8B"/>
    <w:rsid w:val="00337DA9"/>
    <w:rsid w:val="00343FDB"/>
    <w:rsid w:val="00383EC5"/>
    <w:rsid w:val="003904C8"/>
    <w:rsid w:val="003935C1"/>
    <w:rsid w:val="003E2FA2"/>
    <w:rsid w:val="003E3259"/>
    <w:rsid w:val="00404522"/>
    <w:rsid w:val="00406BAA"/>
    <w:rsid w:val="004612A5"/>
    <w:rsid w:val="00465A49"/>
    <w:rsid w:val="00481246"/>
    <w:rsid w:val="00481D52"/>
    <w:rsid w:val="00487A75"/>
    <w:rsid w:val="0049637A"/>
    <w:rsid w:val="00532BCE"/>
    <w:rsid w:val="005461D8"/>
    <w:rsid w:val="00562648"/>
    <w:rsid w:val="0057516D"/>
    <w:rsid w:val="00584ABA"/>
    <w:rsid w:val="005A73AF"/>
    <w:rsid w:val="005C1070"/>
    <w:rsid w:val="005D7E4B"/>
    <w:rsid w:val="005E3E3F"/>
    <w:rsid w:val="005E5313"/>
    <w:rsid w:val="006141B6"/>
    <w:rsid w:val="00642B33"/>
    <w:rsid w:val="0065554C"/>
    <w:rsid w:val="00655AC1"/>
    <w:rsid w:val="006C7EF4"/>
    <w:rsid w:val="006D368C"/>
    <w:rsid w:val="006F2E9C"/>
    <w:rsid w:val="00747AB5"/>
    <w:rsid w:val="00797FB1"/>
    <w:rsid w:val="007C0F16"/>
    <w:rsid w:val="008007D8"/>
    <w:rsid w:val="00803BD8"/>
    <w:rsid w:val="0080478A"/>
    <w:rsid w:val="008336E6"/>
    <w:rsid w:val="008414F3"/>
    <w:rsid w:val="0089363C"/>
    <w:rsid w:val="008B5D18"/>
    <w:rsid w:val="008D150B"/>
    <w:rsid w:val="008E09DA"/>
    <w:rsid w:val="008E2BC1"/>
    <w:rsid w:val="008F16A3"/>
    <w:rsid w:val="009240EC"/>
    <w:rsid w:val="00924BE6"/>
    <w:rsid w:val="009B3F24"/>
    <w:rsid w:val="009D5651"/>
    <w:rsid w:val="009E1646"/>
    <w:rsid w:val="009F0F1D"/>
    <w:rsid w:val="00A943F0"/>
    <w:rsid w:val="00A969BC"/>
    <w:rsid w:val="00B05D99"/>
    <w:rsid w:val="00B13344"/>
    <w:rsid w:val="00B21E2B"/>
    <w:rsid w:val="00B44B6C"/>
    <w:rsid w:val="00B47E89"/>
    <w:rsid w:val="00B73E7C"/>
    <w:rsid w:val="00B90696"/>
    <w:rsid w:val="00B92668"/>
    <w:rsid w:val="00BA4032"/>
    <w:rsid w:val="00BF4D8E"/>
    <w:rsid w:val="00BF566D"/>
    <w:rsid w:val="00C01E11"/>
    <w:rsid w:val="00C37EB6"/>
    <w:rsid w:val="00C468AB"/>
    <w:rsid w:val="00C95A40"/>
    <w:rsid w:val="00C97872"/>
    <w:rsid w:val="00CD6B37"/>
    <w:rsid w:val="00CE0FD9"/>
    <w:rsid w:val="00D11D3E"/>
    <w:rsid w:val="00D11F8E"/>
    <w:rsid w:val="00D179B3"/>
    <w:rsid w:val="00D3376B"/>
    <w:rsid w:val="00D35EBB"/>
    <w:rsid w:val="00D452A8"/>
    <w:rsid w:val="00D5017D"/>
    <w:rsid w:val="00D60B42"/>
    <w:rsid w:val="00D74CEA"/>
    <w:rsid w:val="00D874A9"/>
    <w:rsid w:val="00E03624"/>
    <w:rsid w:val="00E1725C"/>
    <w:rsid w:val="00E2241B"/>
    <w:rsid w:val="00E4143F"/>
    <w:rsid w:val="00E51EF0"/>
    <w:rsid w:val="00E566E4"/>
    <w:rsid w:val="00E60C21"/>
    <w:rsid w:val="00E82351"/>
    <w:rsid w:val="00E8510B"/>
    <w:rsid w:val="00EC31DA"/>
    <w:rsid w:val="00ED74F6"/>
    <w:rsid w:val="00F63457"/>
    <w:rsid w:val="00F67FE7"/>
    <w:rsid w:val="00F763E1"/>
    <w:rsid w:val="00F83FE6"/>
    <w:rsid w:val="00FA04D1"/>
    <w:rsid w:val="00FA776B"/>
    <w:rsid w:val="00FD0811"/>
    <w:rsid w:val="00FE25B1"/>
    <w:rsid w:val="00FF0C30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30AE182"/>
  <w15:chartTrackingRefBased/>
  <w15:docId w15:val="{5E680496-8E1D-4F03-8302-76D6E756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E7C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E1646"/>
    <w:pPr>
      <w:keepNext/>
      <w:spacing w:before="27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E1646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link w:val="berschrift3Zchn"/>
    <w:uiPriority w:val="99"/>
    <w:qFormat/>
    <w:rsid w:val="009E1646"/>
    <w:pPr>
      <w:outlineLvl w:val="2"/>
    </w:pPr>
    <w:rPr>
      <w:sz w:val="20"/>
      <w:szCs w:val="20"/>
    </w:rPr>
  </w:style>
  <w:style w:type="paragraph" w:styleId="berschrift4">
    <w:name w:val="heading 4"/>
    <w:basedOn w:val="berschrift1"/>
    <w:next w:val="Standard"/>
    <w:link w:val="berschrift4Zchn"/>
    <w:uiPriority w:val="99"/>
    <w:qFormat/>
    <w:rsid w:val="009E1646"/>
    <w:pPr>
      <w:outlineLvl w:val="3"/>
    </w:pPr>
    <w:rPr>
      <w:i/>
      <w:iCs/>
      <w:sz w:val="20"/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9E1646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qFormat/>
    <w:rsid w:val="009E1646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qFormat/>
    <w:rsid w:val="009E1646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qFormat/>
    <w:rsid w:val="009E1646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qFormat/>
    <w:rsid w:val="009E164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9E1646"/>
    <w:rPr>
      <w:rFonts w:ascii="Cambria" w:hAnsi="Cambria" w:cs="Times New Roman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"/>
    <w:semiHidden/>
    <w:locked/>
    <w:rsid w:val="009E1646"/>
    <w:rPr>
      <w:rFonts w:ascii="Cambria" w:hAnsi="Cambria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locked/>
    <w:rsid w:val="009E1646"/>
    <w:rPr>
      <w:rFonts w:ascii="Cambria" w:hAnsi="Cambria" w:cs="Times New Roman"/>
      <w:b/>
      <w:bCs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"/>
    <w:semiHidden/>
    <w:locked/>
    <w:rsid w:val="009E1646"/>
    <w:rPr>
      <w:rFonts w:ascii="Calibri" w:hAnsi="Calibri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"/>
    <w:semiHidden/>
    <w:locked/>
    <w:rsid w:val="009E1646"/>
    <w:rPr>
      <w:rFonts w:ascii="Calibri" w:hAnsi="Calibri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"/>
    <w:semiHidden/>
    <w:locked/>
    <w:rsid w:val="009E1646"/>
    <w:rPr>
      <w:rFonts w:ascii="Calibri" w:hAnsi="Calibri" w:cs="Times New Roman"/>
      <w:b/>
      <w:bCs/>
      <w:lang w:val="de-CH"/>
    </w:rPr>
  </w:style>
  <w:style w:type="character" w:customStyle="1" w:styleId="berschrift7Zchn">
    <w:name w:val="Überschrift 7 Zchn"/>
    <w:link w:val="berschrift7"/>
    <w:uiPriority w:val="9"/>
    <w:semiHidden/>
    <w:locked/>
    <w:rsid w:val="009E1646"/>
    <w:rPr>
      <w:rFonts w:ascii="Calibri" w:hAnsi="Calibri" w:cs="Times New Roman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"/>
    <w:semiHidden/>
    <w:locked/>
    <w:rsid w:val="009E1646"/>
    <w:rPr>
      <w:rFonts w:ascii="Calibri" w:hAnsi="Calibri" w:cs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"/>
    <w:semiHidden/>
    <w:locked/>
    <w:rsid w:val="009E1646"/>
    <w:rPr>
      <w:rFonts w:ascii="Cambria" w:hAnsi="Cambria" w:cs="Times New Roman"/>
      <w:lang w:val="de-CH"/>
    </w:rPr>
  </w:style>
  <w:style w:type="paragraph" w:styleId="Umschlagabsenderadresse">
    <w:name w:val="envelope return"/>
    <w:basedOn w:val="Standard"/>
    <w:uiPriority w:val="99"/>
    <w:rsid w:val="009E1646"/>
  </w:style>
  <w:style w:type="paragraph" w:styleId="Dokumentstruktur">
    <w:name w:val="Document Map"/>
    <w:basedOn w:val="Standard"/>
    <w:link w:val="DokumentstrukturZchn"/>
    <w:uiPriority w:val="99"/>
    <w:semiHidden/>
    <w:rsid w:val="009E1646"/>
    <w:pPr>
      <w:shd w:val="clear" w:color="auto" w:fill="00008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9E1646"/>
    <w:rPr>
      <w:rFonts w:ascii="Tahoma" w:hAnsi="Tahoma" w:cs="Tahoma"/>
      <w:sz w:val="16"/>
      <w:szCs w:val="16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E1646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rsid w:val="009E1646"/>
    <w:rPr>
      <w:b/>
      <w:bCs/>
    </w:rPr>
  </w:style>
  <w:style w:type="paragraph" w:styleId="Nachrichtenkopf">
    <w:name w:val="Message Header"/>
    <w:basedOn w:val="Standard"/>
    <w:link w:val="NachrichtenkopfZchn"/>
    <w:uiPriority w:val="99"/>
    <w:rsid w:val="009E1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sid w:val="009E1646"/>
    <w:rPr>
      <w:rFonts w:ascii="Cambria" w:hAnsi="Cambria" w:cs="Times New Roman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rsid w:val="009E1646"/>
  </w:style>
  <w:style w:type="character" w:customStyle="1" w:styleId="NurTextZchn">
    <w:name w:val="Nur Text Zchn"/>
    <w:link w:val="NurText"/>
    <w:uiPriority w:val="99"/>
    <w:semiHidden/>
    <w:locked/>
    <w:rsid w:val="009E1646"/>
    <w:rPr>
      <w:rFonts w:ascii="Courier New" w:hAnsi="Courier New" w:cs="Courier New"/>
      <w:sz w:val="20"/>
      <w:szCs w:val="20"/>
      <w:lang w:val="de-CH"/>
    </w:rPr>
  </w:style>
  <w:style w:type="paragraph" w:styleId="Titel">
    <w:name w:val="Title"/>
    <w:basedOn w:val="berschrift1"/>
    <w:next w:val="Standard"/>
    <w:link w:val="TitelZchn"/>
    <w:uiPriority w:val="99"/>
    <w:qFormat/>
    <w:rsid w:val="009E1646"/>
    <w:pPr>
      <w:spacing w:line="270" w:lineRule="exact"/>
    </w:pPr>
  </w:style>
  <w:style w:type="character" w:customStyle="1" w:styleId="TitelZchn">
    <w:name w:val="Titel Zchn"/>
    <w:link w:val="Titel"/>
    <w:uiPriority w:val="10"/>
    <w:locked/>
    <w:rsid w:val="009E1646"/>
    <w:rPr>
      <w:rFonts w:ascii="Cambria" w:hAnsi="Cambria" w:cs="Times New Roman"/>
      <w:b/>
      <w:bCs/>
      <w:kern w:val="28"/>
      <w:sz w:val="32"/>
      <w:szCs w:val="32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9E1646"/>
    <w:rPr>
      <w:b/>
      <w:bCs/>
    </w:rPr>
  </w:style>
  <w:style w:type="paragraph" w:customStyle="1" w:styleId="UBAbsenderzeileOben">
    <w:name w:val="UB_AbsenderzeileOben"/>
    <w:basedOn w:val="UBFliesstext"/>
    <w:uiPriority w:val="99"/>
    <w:rsid w:val="009E1646"/>
    <w:pPr>
      <w:spacing w:line="240" w:lineRule="auto"/>
    </w:pPr>
    <w:rPr>
      <w:spacing w:val="4"/>
      <w:sz w:val="14"/>
      <w:szCs w:val="14"/>
      <w:u w:val="single"/>
    </w:rPr>
  </w:style>
  <w:style w:type="paragraph" w:styleId="Fuzeile">
    <w:name w:val="footer"/>
    <w:basedOn w:val="Standard"/>
    <w:link w:val="FuzeileZchn"/>
    <w:uiPriority w:val="99"/>
    <w:rsid w:val="009E1646"/>
    <w:pPr>
      <w:tabs>
        <w:tab w:val="right" w:pos="9441"/>
      </w:tabs>
      <w:spacing w:line="300" w:lineRule="exact"/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character" w:styleId="BesuchterLink">
    <w:name w:val="FollowedHyperlink"/>
    <w:uiPriority w:val="99"/>
    <w:rsid w:val="009E1646"/>
    <w:rPr>
      <w:rFonts w:ascii="Arial" w:hAnsi="Arial" w:cs="Arial"/>
      <w:color w:val="800080"/>
      <w:u w:val="single"/>
    </w:rPr>
  </w:style>
  <w:style w:type="character" w:styleId="Hyperlink">
    <w:name w:val="Hyperlink"/>
    <w:uiPriority w:val="99"/>
    <w:rsid w:val="009E1646"/>
    <w:rPr>
      <w:rFonts w:ascii="Arial" w:hAnsi="Arial" w:cs="Arial"/>
      <w:color w:val="0000FF"/>
      <w:u w:val="single"/>
    </w:rPr>
  </w:style>
  <w:style w:type="character" w:styleId="Kommentarzeichen">
    <w:name w:val="annotation reference"/>
    <w:uiPriority w:val="99"/>
    <w:semiHidden/>
    <w:rsid w:val="009E1646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E1646"/>
    <w:pPr>
      <w:spacing w:line="300" w:lineRule="exact"/>
    </w:pPr>
    <w:rPr>
      <w:b/>
      <w:bCs/>
      <w:sz w:val="22"/>
      <w:szCs w:val="22"/>
    </w:rPr>
  </w:style>
  <w:style w:type="character" w:customStyle="1" w:styleId="KopfzeileZchn">
    <w:name w:val="Kopfzeile Zchn"/>
    <w:link w:val="Kopfzeile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paragraph" w:styleId="Makrotext">
    <w:name w:val="macro"/>
    <w:basedOn w:val="Standard"/>
    <w:link w:val="MakrotextZchn"/>
    <w:uiPriority w:val="99"/>
    <w:semiHidden/>
    <w:rsid w:val="009E1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Zchn">
    <w:name w:val="Makrotext Zchn"/>
    <w:link w:val="Makrotext"/>
    <w:uiPriority w:val="99"/>
    <w:semiHidden/>
    <w:locked/>
    <w:rsid w:val="009E1646"/>
    <w:rPr>
      <w:rFonts w:ascii="Courier New" w:hAnsi="Courier New" w:cs="Courier New"/>
      <w:sz w:val="20"/>
      <w:szCs w:val="20"/>
      <w:lang w:val="de-CH"/>
    </w:rPr>
  </w:style>
  <w:style w:type="character" w:styleId="Seitenzahl">
    <w:name w:val="page number"/>
    <w:uiPriority w:val="99"/>
    <w:rsid w:val="009E1646"/>
    <w:rPr>
      <w:rFonts w:ascii="ar" w:hAnsi="ar" w:cs="ar"/>
    </w:rPr>
  </w:style>
  <w:style w:type="character" w:styleId="Fett">
    <w:name w:val="Strong"/>
    <w:uiPriority w:val="99"/>
    <w:qFormat/>
    <w:rsid w:val="009E1646"/>
    <w:rPr>
      <w:rFonts w:ascii="Arial" w:hAnsi="Arial" w:cs="Arial"/>
      <w:b/>
      <w:bCs/>
    </w:rPr>
  </w:style>
  <w:style w:type="paragraph" w:styleId="Umschlagadresse">
    <w:name w:val="envelope address"/>
    <w:basedOn w:val="Standard"/>
    <w:next w:val="Standard"/>
    <w:uiPriority w:val="99"/>
    <w:rsid w:val="009E1646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link w:val="UntertitelZchn"/>
    <w:uiPriority w:val="99"/>
    <w:qFormat/>
    <w:rsid w:val="009E1646"/>
  </w:style>
  <w:style w:type="character" w:customStyle="1" w:styleId="UntertitelZchn">
    <w:name w:val="Untertitel Zchn"/>
    <w:link w:val="Untertitel"/>
    <w:uiPriority w:val="11"/>
    <w:locked/>
    <w:rsid w:val="009E1646"/>
    <w:rPr>
      <w:rFonts w:ascii="Cambria" w:hAnsi="Cambria" w:cs="Times New Roman"/>
      <w:sz w:val="24"/>
      <w:szCs w:val="24"/>
      <w:lang w:val="de-CH"/>
    </w:rPr>
  </w:style>
  <w:style w:type="character" w:styleId="Zeilennummer">
    <w:name w:val="line number"/>
    <w:uiPriority w:val="99"/>
    <w:rsid w:val="009E1646"/>
    <w:rPr>
      <w:rFonts w:ascii="ar" w:hAnsi="ar" w:cs="ar"/>
    </w:rPr>
  </w:style>
  <w:style w:type="paragraph" w:styleId="RGV-berschrift">
    <w:name w:val="toa heading"/>
    <w:basedOn w:val="Standard"/>
    <w:next w:val="Standard"/>
    <w:uiPriority w:val="99"/>
    <w:semiHidden/>
    <w:rsid w:val="009E1646"/>
  </w:style>
  <w:style w:type="paragraph" w:styleId="Rechtsgrundlagenverzeichnis">
    <w:name w:val="table of authorities"/>
    <w:basedOn w:val="Standard"/>
    <w:next w:val="Standard"/>
    <w:uiPriority w:val="99"/>
    <w:semiHidden/>
    <w:rsid w:val="009E1646"/>
  </w:style>
  <w:style w:type="paragraph" w:customStyle="1" w:styleId="UBAdressat">
    <w:name w:val="UB_Adressat"/>
    <w:basedOn w:val="UBFliesstext"/>
    <w:uiPriority w:val="99"/>
    <w:rsid w:val="009E1646"/>
    <w:pPr>
      <w:spacing w:line="220" w:lineRule="exact"/>
    </w:pPr>
    <w:rPr>
      <w:spacing w:val="4"/>
      <w:sz w:val="16"/>
      <w:szCs w:val="16"/>
    </w:rPr>
  </w:style>
  <w:style w:type="paragraph" w:customStyle="1" w:styleId="UBBetreff">
    <w:name w:val="UB_Betreff"/>
    <w:basedOn w:val="UBFliesstext"/>
    <w:next w:val="UBFliesstext"/>
    <w:uiPriority w:val="99"/>
    <w:rsid w:val="009E1646"/>
    <w:pPr>
      <w:spacing w:before="440" w:after="360" w:line="240" w:lineRule="auto"/>
    </w:pPr>
    <w:rPr>
      <w:b/>
      <w:bCs/>
      <w:spacing w:val="4"/>
      <w:sz w:val="16"/>
      <w:szCs w:val="16"/>
    </w:rPr>
  </w:style>
  <w:style w:type="paragraph" w:customStyle="1" w:styleId="UBOrganisationfett">
    <w:name w:val="UB_Organisation_fett"/>
    <w:basedOn w:val="UBFliesstext"/>
    <w:uiPriority w:val="99"/>
    <w:rsid w:val="009E1646"/>
    <w:pPr>
      <w:suppressAutoHyphens/>
      <w:spacing w:line="200" w:lineRule="exact"/>
    </w:pPr>
    <w:rPr>
      <w:b/>
      <w:bCs/>
      <w:spacing w:val="4"/>
      <w:sz w:val="16"/>
      <w:szCs w:val="16"/>
    </w:rPr>
  </w:style>
  <w:style w:type="paragraph" w:customStyle="1" w:styleId="UBOrganisationLeerzeile">
    <w:name w:val="UB_Organisation_Leerzeile"/>
    <w:basedOn w:val="UBFliesstext"/>
    <w:uiPriority w:val="99"/>
    <w:rsid w:val="009E1646"/>
    <w:pPr>
      <w:suppressAutoHyphens/>
      <w:spacing w:line="100" w:lineRule="exact"/>
    </w:pPr>
    <w:rPr>
      <w:spacing w:val="4"/>
      <w:sz w:val="16"/>
      <w:szCs w:val="16"/>
    </w:rPr>
  </w:style>
  <w:style w:type="paragraph" w:customStyle="1" w:styleId="UBOrganisationnormal">
    <w:name w:val="UB_Organisation_normal"/>
    <w:basedOn w:val="UBFliesstext"/>
    <w:uiPriority w:val="99"/>
    <w:rsid w:val="009E1646"/>
    <w:pPr>
      <w:suppressAutoHyphens/>
      <w:spacing w:line="200" w:lineRule="exact"/>
    </w:pPr>
    <w:rPr>
      <w:spacing w:val="4"/>
      <w:sz w:val="16"/>
      <w:szCs w:val="16"/>
    </w:rPr>
  </w:style>
  <w:style w:type="table" w:customStyle="1" w:styleId="Tabellengitternetz">
    <w:name w:val="Tabellengitternetz"/>
    <w:basedOn w:val="NormaleTabelle"/>
    <w:uiPriority w:val="99"/>
    <w:rsid w:val="009B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Fliesstext">
    <w:name w:val="UB_Fliesstext"/>
    <w:uiPriority w:val="99"/>
    <w:rsid w:val="009E1646"/>
    <w:pPr>
      <w:spacing w:line="297" w:lineRule="exact"/>
    </w:pPr>
    <w:rPr>
      <w:rFonts w:ascii="Arial" w:hAnsi="Arial" w:cs="Arial"/>
      <w:spacing w:val="3"/>
      <w:lang w:eastAsia="de-DE"/>
    </w:rPr>
  </w:style>
  <w:style w:type="paragraph" w:customStyle="1" w:styleId="UBFusszeile">
    <w:name w:val="UB_Fusszeile"/>
    <w:basedOn w:val="UBFliesstext"/>
    <w:uiPriority w:val="99"/>
    <w:rsid w:val="009E1646"/>
    <w:pPr>
      <w:suppressAutoHyphens/>
      <w:spacing w:line="169" w:lineRule="exact"/>
    </w:pPr>
    <w:rPr>
      <w:spacing w:val="4"/>
      <w:sz w:val="14"/>
      <w:szCs w:val="14"/>
    </w:rPr>
  </w:style>
  <w:style w:type="paragraph" w:customStyle="1" w:styleId="UBOrtDatum">
    <w:name w:val="UB_OrtDatum"/>
    <w:basedOn w:val="UBFliesstext"/>
    <w:next w:val="UBBetreff"/>
    <w:uiPriority w:val="99"/>
    <w:rsid w:val="009E1646"/>
    <w:pPr>
      <w:spacing w:before="2440" w:line="220" w:lineRule="exact"/>
    </w:pPr>
    <w:rPr>
      <w:sz w:val="16"/>
      <w:szCs w:val="16"/>
    </w:rPr>
  </w:style>
  <w:style w:type="paragraph" w:customStyle="1" w:styleId="UBBeilagen">
    <w:name w:val="UB_Beilagen"/>
    <w:basedOn w:val="UBFliesstext"/>
    <w:uiPriority w:val="99"/>
    <w:rsid w:val="009E1646"/>
    <w:pPr>
      <w:spacing w:line="220" w:lineRule="exact"/>
    </w:pPr>
    <w:rPr>
      <w:spacing w:val="4"/>
      <w:sz w:val="16"/>
      <w:szCs w:val="16"/>
    </w:rPr>
  </w:style>
  <w:style w:type="paragraph" w:customStyle="1" w:styleId="UBFaxTitel">
    <w:name w:val="UB_Fax_Titel"/>
    <w:basedOn w:val="UBFliesstext"/>
    <w:uiPriority w:val="99"/>
    <w:rsid w:val="009E1646"/>
    <w:pPr>
      <w:spacing w:line="240" w:lineRule="auto"/>
    </w:pPr>
    <w:rPr>
      <w:b/>
      <w:bCs/>
      <w:spacing w:val="0"/>
      <w:sz w:val="48"/>
      <w:szCs w:val="48"/>
    </w:rPr>
  </w:style>
  <w:style w:type="paragraph" w:customStyle="1" w:styleId="UBFaxAdressat">
    <w:name w:val="UB_Fax_Adressat"/>
    <w:basedOn w:val="UBFliesstext"/>
    <w:uiPriority w:val="99"/>
    <w:rsid w:val="009E1646"/>
    <w:pPr>
      <w:spacing w:line="397" w:lineRule="exact"/>
    </w:pPr>
    <w:rPr>
      <w:sz w:val="18"/>
      <w:szCs w:val="18"/>
    </w:rPr>
  </w:style>
  <w:style w:type="paragraph" w:customStyle="1" w:styleId="UBFaxAdressatFett">
    <w:name w:val="UB_Fax_Adressat_Fett"/>
    <w:basedOn w:val="UBFaxAdressat"/>
    <w:uiPriority w:val="99"/>
    <w:rsid w:val="009E1646"/>
    <w:rPr>
      <w:b/>
      <w:bCs/>
    </w:rPr>
  </w:style>
  <w:style w:type="paragraph" w:customStyle="1" w:styleId="UBFusszeileGross">
    <w:name w:val="UB_Fusszeile_Gross"/>
    <w:basedOn w:val="UBFliesstext"/>
    <w:uiPriority w:val="99"/>
    <w:rsid w:val="009E1646"/>
    <w:pPr>
      <w:spacing w:line="200" w:lineRule="exact"/>
    </w:pPr>
    <w:rPr>
      <w:spacing w:val="4"/>
      <w:sz w:val="16"/>
      <w:szCs w:val="16"/>
    </w:rPr>
  </w:style>
  <w:style w:type="paragraph" w:customStyle="1" w:styleId="UBKurzbriefBetreff">
    <w:name w:val="UB_Kurzbrief_Betreff"/>
    <w:basedOn w:val="UBFliesstext"/>
    <w:next w:val="UBFliesstext"/>
    <w:uiPriority w:val="99"/>
    <w:rsid w:val="009E1646"/>
    <w:pPr>
      <w:spacing w:before="440" w:after="440" w:line="240" w:lineRule="auto"/>
    </w:pPr>
    <w:rPr>
      <w:b/>
      <w:bCs/>
      <w:spacing w:val="4"/>
      <w:sz w:val="16"/>
      <w:szCs w:val="16"/>
    </w:rPr>
  </w:style>
  <w:style w:type="paragraph" w:customStyle="1" w:styleId="UBFaxBetreff">
    <w:name w:val="UB_Fax_Betreff"/>
    <w:basedOn w:val="UBFliesstext"/>
    <w:next w:val="UBFliesstext"/>
    <w:uiPriority w:val="99"/>
    <w:rsid w:val="009E1646"/>
    <w:pPr>
      <w:spacing w:before="3960" w:line="397" w:lineRule="exact"/>
    </w:pPr>
    <w:rPr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FD0811"/>
  </w:style>
  <w:style w:type="character" w:customStyle="1" w:styleId="FunotentextZchn">
    <w:name w:val="Fußnotentext Zchn"/>
    <w:link w:val="Funotentext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character" w:styleId="Funotenzeichen">
    <w:name w:val="footnote reference"/>
    <w:uiPriority w:val="99"/>
    <w:semiHidden/>
    <w:rsid w:val="00FD08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D69C-27E8-463C-9FE4-C22A9E3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XXX</dc:creator>
  <cp:keywords/>
  <cp:lastModifiedBy>Waldvogel, Elisabeth (ISPW)</cp:lastModifiedBy>
  <cp:revision>5</cp:revision>
  <cp:lastPrinted>2007-06-04T14:46:00Z</cp:lastPrinted>
  <dcterms:created xsi:type="dcterms:W3CDTF">2022-12-13T12:37:00Z</dcterms:created>
  <dcterms:modified xsi:type="dcterms:W3CDTF">2022-12-13T12:53:00Z</dcterms:modified>
</cp:coreProperties>
</file>